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024A" w14:textId="77777777" w:rsidR="00A970DD" w:rsidRPr="00EA6EEB" w:rsidRDefault="00A970DD" w:rsidP="00A970DD">
      <w:pPr>
        <w:jc w:val="center"/>
        <w:rPr>
          <w:b/>
          <w:sz w:val="32"/>
          <w:szCs w:val="40"/>
        </w:rPr>
      </w:pPr>
      <w:r w:rsidRPr="00EA6EEB">
        <w:rPr>
          <w:b/>
          <w:sz w:val="32"/>
          <w:szCs w:val="40"/>
        </w:rPr>
        <w:t>Kansas Administrative Regulations</w:t>
      </w:r>
    </w:p>
    <w:p w14:paraId="4E3E024B" w14:textId="3E498812" w:rsidR="00AC45A4" w:rsidRDefault="00E20DEA" w:rsidP="00E43BAA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Notice of Revocation</w:t>
      </w:r>
    </w:p>
    <w:p w14:paraId="2DDBF3C9" w14:textId="055774E5" w:rsidR="00E20DEA" w:rsidRPr="00EA6EEB" w:rsidRDefault="002A6958" w:rsidP="00E43BAA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 xml:space="preserve">Secretary of State </w:t>
      </w:r>
      <w:r w:rsidR="00E20DEA">
        <w:rPr>
          <w:b/>
          <w:sz w:val="32"/>
          <w:szCs w:val="40"/>
        </w:rPr>
        <w:t>Submission Form</w:t>
      </w:r>
    </w:p>
    <w:p w14:paraId="4E3E024D" w14:textId="7A29B1ED" w:rsidR="00A124FB" w:rsidRDefault="00A124FB" w:rsidP="00A124FB">
      <w:pPr>
        <w:ind w:left="720" w:hanging="720"/>
        <w:jc w:val="both"/>
        <w:rPr>
          <w:rFonts w:cs="Times New Roman"/>
          <w:sz w:val="28"/>
          <w:szCs w:val="24"/>
        </w:rPr>
      </w:pPr>
    </w:p>
    <w:p w14:paraId="2C9BD892" w14:textId="77777777" w:rsidR="00B61DC6" w:rsidRPr="001D19EA" w:rsidRDefault="00B61DC6" w:rsidP="00A124FB">
      <w:pPr>
        <w:ind w:left="720" w:hanging="720"/>
        <w:jc w:val="both"/>
        <w:rPr>
          <w:rFonts w:cs="Times New Roman"/>
          <w:sz w:val="28"/>
          <w:szCs w:val="24"/>
        </w:rPr>
      </w:pPr>
    </w:p>
    <w:p w14:paraId="4E3E024E" w14:textId="422EC04B" w:rsidR="00CC6F30" w:rsidRPr="00B529F2" w:rsidRDefault="001E19F1" w:rsidP="00842BD1">
      <w:pPr>
        <w:tabs>
          <w:tab w:val="left" w:pos="5220"/>
          <w:tab w:val="decimal" w:pos="10170"/>
        </w:tabs>
        <w:rPr>
          <w:szCs w:val="26"/>
        </w:rPr>
      </w:pPr>
      <w:sdt>
        <w:sdtPr>
          <w:rPr>
            <w:rFonts w:cs="Times New Roman"/>
            <w:szCs w:val="26"/>
            <w:u w:val="single"/>
          </w:rPr>
          <w:id w:val="297266264"/>
          <w:placeholder>
            <w:docPart w:val="C44988FFAABC475E93B471F69CB2F0A7"/>
          </w:placeholder>
          <w:showingPlcHdr/>
        </w:sdtPr>
        <w:sdtEndPr/>
        <w:sdtContent>
          <w:r w:rsidR="0010404C">
            <w:rPr>
              <w:rFonts w:cs="Times New Roman"/>
              <w:sz w:val="28"/>
              <w:szCs w:val="28"/>
              <w:u w:val="single"/>
            </w:rPr>
            <w:t xml:space="preserve">                                                      </w:t>
          </w:r>
        </w:sdtContent>
      </w:sdt>
      <w:r w:rsidR="00CC6F30" w:rsidRPr="00B529F2">
        <w:rPr>
          <w:rFonts w:cs="Times New Roman"/>
          <w:szCs w:val="26"/>
        </w:rPr>
        <w:tab/>
      </w:r>
      <w:sdt>
        <w:sdtPr>
          <w:rPr>
            <w:rFonts w:cs="Times New Roman"/>
            <w:szCs w:val="26"/>
            <w:u w:val="single"/>
          </w:rPr>
          <w:id w:val="259346298"/>
          <w:placeholder>
            <w:docPart w:val="27540019B70843868B8CC8DD984B313C"/>
          </w:placeholder>
          <w:showingPlcHdr/>
        </w:sdtPr>
        <w:sdtEndPr/>
        <w:sdtContent>
          <w:r w:rsidR="00842BD1" w:rsidRPr="00CC6F30">
            <w:rPr>
              <w:rFonts w:cs="Times New Roman"/>
              <w:szCs w:val="28"/>
              <w:u w:val="single"/>
            </w:rPr>
            <w:t xml:space="preserve">        </w:t>
          </w:r>
          <w:r w:rsidR="00842BD1">
            <w:rPr>
              <w:rFonts w:cs="Times New Roman"/>
              <w:szCs w:val="28"/>
              <w:u w:val="single"/>
            </w:rPr>
            <w:t xml:space="preserve"> </w:t>
          </w:r>
          <w:r w:rsidR="00842BD1" w:rsidRPr="00CC6F30">
            <w:rPr>
              <w:rFonts w:cs="Times New Roman"/>
              <w:szCs w:val="28"/>
              <w:u w:val="single"/>
            </w:rPr>
            <w:t xml:space="preserve"> </w:t>
          </w:r>
          <w:r w:rsidR="00842BD1">
            <w:rPr>
              <w:rFonts w:cs="Times New Roman"/>
              <w:szCs w:val="28"/>
              <w:u w:val="single"/>
            </w:rPr>
            <w:t xml:space="preserve">         </w:t>
          </w:r>
          <w:r w:rsidR="00842BD1" w:rsidRPr="00CC6F30">
            <w:rPr>
              <w:rFonts w:cs="Times New Roman"/>
              <w:szCs w:val="28"/>
              <w:u w:val="single"/>
            </w:rPr>
            <w:t xml:space="preserve">                </w:t>
          </w:r>
        </w:sdtContent>
      </w:sdt>
      <w:r w:rsidR="00CC6F30" w:rsidRPr="00B529F2">
        <w:rPr>
          <w:rFonts w:cs="Times New Roman"/>
          <w:szCs w:val="26"/>
        </w:rPr>
        <w:t xml:space="preserve"> </w:t>
      </w:r>
      <w:r w:rsidR="00CC6F30" w:rsidRPr="00B529F2">
        <w:rPr>
          <w:rFonts w:cs="Times New Roman"/>
          <w:szCs w:val="26"/>
        </w:rPr>
        <w:tab/>
      </w:r>
      <w:sdt>
        <w:sdtPr>
          <w:rPr>
            <w:rFonts w:cs="Times New Roman"/>
            <w:szCs w:val="26"/>
            <w:u w:val="single"/>
          </w:rPr>
          <w:id w:val="1110711221"/>
          <w:placeholder>
            <w:docPart w:val="850E22A0C78E47AFAA0710CA06806A3C"/>
          </w:placeholder>
          <w:showingPlcHdr/>
        </w:sdtPr>
        <w:sdtEndPr/>
        <w:sdtContent>
          <w:r w:rsidR="0010404C" w:rsidRPr="00CC6F30">
            <w:rPr>
              <w:rFonts w:cs="Times New Roman"/>
              <w:szCs w:val="28"/>
              <w:u w:val="single"/>
            </w:rPr>
            <w:t xml:space="preserve">       </w:t>
          </w:r>
          <w:r w:rsidR="0010404C">
            <w:rPr>
              <w:rFonts w:cs="Times New Roman"/>
              <w:szCs w:val="28"/>
              <w:u w:val="single"/>
            </w:rPr>
            <w:t xml:space="preserve">   </w:t>
          </w:r>
          <w:r w:rsidR="0010404C" w:rsidRPr="00CC6F30">
            <w:rPr>
              <w:rFonts w:cs="Times New Roman"/>
              <w:szCs w:val="28"/>
              <w:u w:val="single"/>
            </w:rPr>
            <w:t xml:space="preserve">   </w:t>
          </w:r>
          <w:r w:rsidR="0010404C">
            <w:rPr>
              <w:rFonts w:cs="Times New Roman"/>
              <w:szCs w:val="28"/>
              <w:u w:val="single"/>
            </w:rPr>
            <w:t xml:space="preserve">      </w:t>
          </w:r>
          <w:r w:rsidR="0010404C" w:rsidRPr="00CC6F30">
            <w:rPr>
              <w:rFonts w:cs="Times New Roman"/>
              <w:szCs w:val="28"/>
              <w:u w:val="single"/>
            </w:rPr>
            <w:t xml:space="preserve">          </w:t>
          </w:r>
        </w:sdtContent>
      </w:sdt>
    </w:p>
    <w:p w14:paraId="4E3E024F" w14:textId="77777777" w:rsidR="00221654" w:rsidRPr="004A2E1C" w:rsidRDefault="001E7DD1" w:rsidP="00842BD1">
      <w:pPr>
        <w:tabs>
          <w:tab w:val="left" w:pos="5220"/>
          <w:tab w:val="decimal" w:pos="10170"/>
        </w:tabs>
        <w:rPr>
          <w:sz w:val="18"/>
          <w:szCs w:val="18"/>
        </w:rPr>
      </w:pPr>
      <w:r>
        <w:rPr>
          <w:sz w:val="18"/>
          <w:szCs w:val="28"/>
        </w:rPr>
        <w:t>Agency</w:t>
      </w:r>
      <w:r w:rsidR="00CC6F30">
        <w:rPr>
          <w:sz w:val="18"/>
          <w:szCs w:val="28"/>
        </w:rPr>
        <w:tab/>
        <w:t>Agency Contact</w:t>
      </w:r>
      <w:r w:rsidR="00CC6F30">
        <w:rPr>
          <w:sz w:val="18"/>
          <w:szCs w:val="28"/>
        </w:rPr>
        <w:tab/>
        <w:t>Contact Phone Number</w:t>
      </w:r>
    </w:p>
    <w:p w14:paraId="4E3E0250" w14:textId="77777777" w:rsidR="00221654" w:rsidRPr="00221654" w:rsidRDefault="00221654" w:rsidP="00CC6F30">
      <w:pPr>
        <w:tabs>
          <w:tab w:val="decimal" w:pos="10170"/>
        </w:tabs>
        <w:rPr>
          <w:sz w:val="12"/>
          <w:szCs w:val="28"/>
        </w:rPr>
      </w:pPr>
    </w:p>
    <w:p w14:paraId="4E3E0251" w14:textId="3651A0AF" w:rsidR="004A2E1C" w:rsidRPr="00B529F2" w:rsidRDefault="001E19F1" w:rsidP="00CC6F30">
      <w:pPr>
        <w:tabs>
          <w:tab w:val="decimal" w:pos="10170"/>
        </w:tabs>
        <w:rPr>
          <w:szCs w:val="26"/>
        </w:rPr>
      </w:pPr>
      <w:sdt>
        <w:sdtPr>
          <w:rPr>
            <w:rFonts w:cs="Times New Roman"/>
            <w:szCs w:val="26"/>
            <w:u w:val="single"/>
          </w:rPr>
          <w:id w:val="-820182581"/>
          <w:placeholder>
            <w:docPart w:val="A9F3A689125F4BCAA4316E4A16B961C5"/>
          </w:placeholder>
        </w:sdtPr>
        <w:sdtEndPr/>
        <w:sdtContent>
          <w:r w:rsidR="003439B5">
            <w:rPr>
              <w:rFonts w:cs="Times New Roman"/>
              <w:szCs w:val="26"/>
              <w:u w:val="single"/>
            </w:rPr>
            <w:t>____________________________________________________________________________________</w:t>
          </w:r>
        </w:sdtContent>
      </w:sdt>
      <w:r w:rsidR="005E2E95" w:rsidRPr="005E2E95">
        <w:rPr>
          <w:rFonts w:cs="Times New Roman"/>
          <w:szCs w:val="26"/>
        </w:rPr>
        <w:tab/>
      </w:r>
    </w:p>
    <w:p w14:paraId="4E3E0252" w14:textId="0373A81F" w:rsidR="006A4F32" w:rsidRPr="00221654" w:rsidRDefault="00CC6F30" w:rsidP="00CC6F30">
      <w:pPr>
        <w:rPr>
          <w:sz w:val="18"/>
          <w:szCs w:val="36"/>
        </w:rPr>
      </w:pPr>
      <w:r>
        <w:rPr>
          <w:sz w:val="18"/>
          <w:szCs w:val="36"/>
        </w:rPr>
        <w:t>K.A.R. Number(s)</w:t>
      </w:r>
      <w:r w:rsidR="00E20DEA">
        <w:rPr>
          <w:sz w:val="18"/>
          <w:szCs w:val="36"/>
        </w:rPr>
        <w:t xml:space="preserve"> being revoked</w:t>
      </w:r>
    </w:p>
    <w:p w14:paraId="4E3E0253" w14:textId="51D2AC01" w:rsidR="00A124FB" w:rsidRDefault="00A124FB" w:rsidP="004A2E1C">
      <w:pPr>
        <w:tabs>
          <w:tab w:val="right" w:pos="7650"/>
        </w:tabs>
        <w:rPr>
          <w:sz w:val="32"/>
          <w:szCs w:val="36"/>
        </w:rPr>
      </w:pPr>
    </w:p>
    <w:p w14:paraId="1A1D8951" w14:textId="77777777" w:rsidR="00B61DC6" w:rsidRDefault="00B61DC6" w:rsidP="004A2E1C">
      <w:pPr>
        <w:tabs>
          <w:tab w:val="right" w:pos="7650"/>
        </w:tabs>
        <w:rPr>
          <w:sz w:val="32"/>
          <w:szCs w:val="36"/>
        </w:rPr>
      </w:pPr>
    </w:p>
    <w:p w14:paraId="14C4BE41" w14:textId="760E032F" w:rsidR="005D69E4" w:rsidRPr="001449D9" w:rsidRDefault="005D69E4" w:rsidP="005D69E4">
      <w:pPr>
        <w:tabs>
          <w:tab w:val="left" w:pos="720"/>
          <w:tab w:val="right" w:pos="7650"/>
        </w:tabs>
        <w:jc w:val="both"/>
        <w:rPr>
          <w:sz w:val="32"/>
          <w:szCs w:val="36"/>
        </w:rPr>
      </w:pPr>
      <w:r>
        <w:rPr>
          <w:rFonts w:cs="Times New Roman"/>
          <w:szCs w:val="24"/>
        </w:rPr>
        <w:tab/>
      </w:r>
      <w:r w:rsidR="00E20DEA">
        <w:rPr>
          <w:rFonts w:cs="Times New Roman"/>
          <w:szCs w:val="24"/>
        </w:rPr>
        <w:t xml:space="preserve">Was there a </w:t>
      </w:r>
      <w:r w:rsidR="003439B5">
        <w:rPr>
          <w:rFonts w:cs="Times New Roman"/>
          <w:szCs w:val="24"/>
        </w:rPr>
        <w:t xml:space="preserve">written </w:t>
      </w:r>
      <w:r w:rsidR="00E20DEA">
        <w:rPr>
          <w:rFonts w:cs="Times New Roman"/>
          <w:szCs w:val="24"/>
        </w:rPr>
        <w:t>request by a member of the public to hold a public hearing on the proposed notice of revocation</w:t>
      </w:r>
      <w:r w:rsidR="005F6C99" w:rsidRPr="001449D9">
        <w:rPr>
          <w:rFonts w:cs="Times New Roman"/>
          <w:szCs w:val="24"/>
        </w:rPr>
        <w:t>?</w:t>
      </w:r>
    </w:p>
    <w:p w14:paraId="5AC37DFB" w14:textId="77777777" w:rsidR="005D69E4" w:rsidRPr="005E2E95" w:rsidRDefault="005D69E4" w:rsidP="005D69E4">
      <w:pPr>
        <w:tabs>
          <w:tab w:val="left" w:pos="720"/>
        </w:tabs>
        <w:jc w:val="both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234"/>
      </w:tblGrid>
      <w:tr w:rsidR="001449D9" w:rsidRPr="001449D9" w14:paraId="3C6A59B4" w14:textId="77777777" w:rsidTr="005E2E95">
        <w:trPr>
          <w:trHeight w:val="1044"/>
        </w:trPr>
        <w:tc>
          <w:tcPr>
            <w:tcW w:w="990" w:type="dxa"/>
          </w:tcPr>
          <w:p w14:paraId="18C4F322" w14:textId="77777777" w:rsidR="005D69E4" w:rsidRPr="001449D9" w:rsidRDefault="001E19F1" w:rsidP="00E37A9F">
            <w:pPr>
              <w:ind w:left="-88" w:right="-79"/>
              <w:contextualSpacing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05751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9E4" w:rsidRPr="001449D9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5D69E4" w:rsidRPr="001449D9">
              <w:rPr>
                <w:rFonts w:cs="Times New Roman"/>
                <w:szCs w:val="24"/>
              </w:rPr>
              <w:t xml:space="preserve"> Yes</w:t>
            </w:r>
          </w:p>
        </w:tc>
        <w:tc>
          <w:tcPr>
            <w:tcW w:w="9234" w:type="dxa"/>
          </w:tcPr>
          <w:p w14:paraId="1C623EF9" w14:textId="0016945A" w:rsidR="00702918" w:rsidRPr="001449D9" w:rsidRDefault="005D69E4" w:rsidP="00702918">
            <w:pPr>
              <w:ind w:left="-88" w:right="-79"/>
              <w:contextualSpacing/>
              <w:jc w:val="both"/>
              <w:rPr>
                <w:rFonts w:cs="Times New Roman"/>
                <w:szCs w:val="24"/>
              </w:rPr>
            </w:pPr>
            <w:r w:rsidRPr="001449D9">
              <w:rPr>
                <w:rFonts w:cs="Times New Roman"/>
                <w:szCs w:val="24"/>
              </w:rPr>
              <w:t xml:space="preserve">If yes, </w:t>
            </w:r>
            <w:proofErr w:type="gramStart"/>
            <w:r w:rsidR="00702918">
              <w:rPr>
                <w:rFonts w:cs="Times New Roman"/>
                <w:szCs w:val="24"/>
              </w:rPr>
              <w:t>when</w:t>
            </w:r>
            <w:proofErr w:type="gramEnd"/>
            <w:r w:rsidR="00702918">
              <w:rPr>
                <w:rFonts w:cs="Times New Roman"/>
                <w:szCs w:val="24"/>
              </w:rPr>
              <w:t xml:space="preserve"> and where was the public hearing held:</w:t>
            </w:r>
          </w:p>
          <w:p w14:paraId="56B016DF" w14:textId="67B435BB" w:rsidR="00C779D9" w:rsidRPr="001449D9" w:rsidRDefault="001E19F1" w:rsidP="00E37A9F">
            <w:pPr>
              <w:ind w:left="-88" w:right="-79"/>
              <w:contextualSpacing/>
              <w:jc w:val="both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szCs w:val="26"/>
                  <w:u w:val="single"/>
                </w:rPr>
                <w:id w:val="991758398"/>
                <w:placeholder>
                  <w:docPart w:val="8F3E013152044F68BA82ABD442809FA5"/>
                </w:placeholder>
              </w:sdtPr>
              <w:sdtEndPr/>
              <w:sdtContent>
                <w:r w:rsidR="003F38C5">
                  <w:rPr>
                    <w:rFonts w:cs="Times New Roman"/>
                    <w:szCs w:val="26"/>
                    <w:u w:val="single"/>
                  </w:rPr>
                  <w:t>___________________________________________________________________________</w:t>
                </w:r>
              </w:sdtContent>
            </w:sdt>
          </w:p>
        </w:tc>
      </w:tr>
      <w:tr w:rsidR="001449D9" w:rsidRPr="001449D9" w14:paraId="481467B4" w14:textId="77777777" w:rsidTr="005E2E95">
        <w:trPr>
          <w:trHeight w:val="639"/>
        </w:trPr>
        <w:tc>
          <w:tcPr>
            <w:tcW w:w="990" w:type="dxa"/>
          </w:tcPr>
          <w:p w14:paraId="57002F6C" w14:textId="77777777" w:rsidR="005D69E4" w:rsidRPr="001449D9" w:rsidRDefault="001E19F1" w:rsidP="00E37A9F">
            <w:pPr>
              <w:ind w:left="-88" w:right="-79"/>
              <w:contextualSpacing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31378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9E4" w:rsidRPr="001449D9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5D69E4" w:rsidRPr="001449D9">
              <w:rPr>
                <w:rFonts w:cs="Times New Roman"/>
                <w:szCs w:val="24"/>
              </w:rPr>
              <w:t xml:space="preserve"> No</w:t>
            </w:r>
          </w:p>
        </w:tc>
        <w:tc>
          <w:tcPr>
            <w:tcW w:w="9234" w:type="dxa"/>
          </w:tcPr>
          <w:p w14:paraId="3907AB74" w14:textId="638B8B52" w:rsidR="00850293" w:rsidRPr="001449D9" w:rsidRDefault="002A6958" w:rsidP="00850293">
            <w:pPr>
              <w:ind w:left="-88" w:right="-79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 public hearing was requested.</w:t>
            </w:r>
          </w:p>
          <w:p w14:paraId="3D2824B1" w14:textId="1531F81A" w:rsidR="00FA6125" w:rsidRPr="001449D9" w:rsidRDefault="00FA6125" w:rsidP="00850293">
            <w:pPr>
              <w:ind w:left="-88" w:right="-79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</w:tbl>
    <w:p w14:paraId="160BA6ED" w14:textId="5D239896" w:rsidR="00B61DC6" w:rsidRDefault="00B61DC6" w:rsidP="00B61DC6">
      <w:pPr>
        <w:tabs>
          <w:tab w:val="decimal" w:pos="10170"/>
        </w:tabs>
        <w:rPr>
          <w:rFonts w:eastAsia="Calibri" w:cs="Times New Roman"/>
          <w:bCs/>
          <w:sz w:val="28"/>
          <w:szCs w:val="28"/>
        </w:rPr>
      </w:pPr>
    </w:p>
    <w:p w14:paraId="12B9A42D" w14:textId="39BF84E5" w:rsidR="003439B5" w:rsidRDefault="003F38C5" w:rsidP="003F38C5">
      <w:pPr>
        <w:tabs>
          <w:tab w:val="left" w:pos="720"/>
          <w:tab w:val="right" w:pos="765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439B5">
        <w:rPr>
          <w:rFonts w:cs="Times New Roman"/>
          <w:szCs w:val="24"/>
        </w:rPr>
        <w:t>Was the notice of revocation submitted to the Joint Committee on Administrative Rules and Regulations (JCARR)?</w:t>
      </w:r>
    </w:p>
    <w:p w14:paraId="7551F64C" w14:textId="77777777" w:rsidR="003439B5" w:rsidRPr="005E2E95" w:rsidRDefault="003439B5" w:rsidP="003439B5">
      <w:pPr>
        <w:tabs>
          <w:tab w:val="left" w:pos="720"/>
        </w:tabs>
        <w:jc w:val="both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234"/>
      </w:tblGrid>
      <w:tr w:rsidR="003439B5" w:rsidRPr="001449D9" w14:paraId="3DFBF1FD" w14:textId="77777777" w:rsidTr="0091112E">
        <w:trPr>
          <w:trHeight w:val="1044"/>
        </w:trPr>
        <w:tc>
          <w:tcPr>
            <w:tcW w:w="990" w:type="dxa"/>
          </w:tcPr>
          <w:p w14:paraId="6462B4FF" w14:textId="77777777" w:rsidR="003439B5" w:rsidRPr="001449D9" w:rsidRDefault="001E19F1" w:rsidP="0091112E">
            <w:pPr>
              <w:ind w:left="-88" w:right="-79"/>
              <w:contextualSpacing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16262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B5" w:rsidRPr="001449D9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3439B5" w:rsidRPr="001449D9">
              <w:rPr>
                <w:rFonts w:cs="Times New Roman"/>
                <w:szCs w:val="24"/>
              </w:rPr>
              <w:t xml:space="preserve"> Yes</w:t>
            </w:r>
          </w:p>
        </w:tc>
        <w:tc>
          <w:tcPr>
            <w:tcW w:w="9234" w:type="dxa"/>
          </w:tcPr>
          <w:p w14:paraId="39C6905A" w14:textId="51C9EF3E" w:rsidR="003439B5" w:rsidRPr="001449D9" w:rsidRDefault="003439B5" w:rsidP="0091112E">
            <w:pPr>
              <w:ind w:left="-88" w:right="-79"/>
              <w:contextualSpacing/>
              <w:jc w:val="both"/>
              <w:rPr>
                <w:rFonts w:cs="Times New Roman"/>
                <w:szCs w:val="24"/>
              </w:rPr>
            </w:pPr>
            <w:r w:rsidRPr="001449D9">
              <w:rPr>
                <w:rFonts w:cs="Times New Roman"/>
                <w:szCs w:val="24"/>
              </w:rPr>
              <w:t xml:space="preserve">If yes, </w:t>
            </w:r>
            <w:r>
              <w:rPr>
                <w:rFonts w:cs="Times New Roman"/>
                <w:szCs w:val="24"/>
              </w:rPr>
              <w:t>continue to the next question.</w:t>
            </w:r>
          </w:p>
          <w:p w14:paraId="119C8DE3" w14:textId="6B899876" w:rsidR="003439B5" w:rsidRPr="001449D9" w:rsidRDefault="003439B5" w:rsidP="0091112E">
            <w:pPr>
              <w:ind w:left="-88" w:right="-79"/>
              <w:contextualSpacing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3439B5" w:rsidRPr="001449D9" w14:paraId="2460C19F" w14:textId="77777777" w:rsidTr="0091112E">
        <w:trPr>
          <w:trHeight w:val="639"/>
        </w:trPr>
        <w:tc>
          <w:tcPr>
            <w:tcW w:w="990" w:type="dxa"/>
          </w:tcPr>
          <w:p w14:paraId="057F5D6A" w14:textId="77777777" w:rsidR="003439B5" w:rsidRPr="001449D9" w:rsidRDefault="001E19F1" w:rsidP="0091112E">
            <w:pPr>
              <w:ind w:left="-88" w:right="-79"/>
              <w:contextualSpacing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76122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B5" w:rsidRPr="001449D9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3439B5" w:rsidRPr="001449D9">
              <w:rPr>
                <w:rFonts w:cs="Times New Roman"/>
                <w:szCs w:val="24"/>
              </w:rPr>
              <w:t xml:space="preserve"> No</w:t>
            </w:r>
          </w:p>
        </w:tc>
        <w:tc>
          <w:tcPr>
            <w:tcW w:w="9234" w:type="dxa"/>
          </w:tcPr>
          <w:p w14:paraId="022F7192" w14:textId="41F9C6DE" w:rsidR="003439B5" w:rsidRPr="001449D9" w:rsidRDefault="003439B5" w:rsidP="0091112E">
            <w:pPr>
              <w:ind w:left="-88" w:right="-79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f no, please submit to JCARR before filing the notice with the Secretary of State.</w:t>
            </w:r>
          </w:p>
          <w:p w14:paraId="71249B25" w14:textId="77777777" w:rsidR="003439B5" w:rsidRPr="001449D9" w:rsidRDefault="003439B5" w:rsidP="0091112E">
            <w:pPr>
              <w:ind w:left="-88" w:right="-79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</w:tbl>
    <w:p w14:paraId="713FE82D" w14:textId="77777777" w:rsidR="003439B5" w:rsidRDefault="003439B5" w:rsidP="003F38C5">
      <w:pPr>
        <w:tabs>
          <w:tab w:val="left" w:pos="720"/>
          <w:tab w:val="right" w:pos="7650"/>
        </w:tabs>
        <w:jc w:val="both"/>
        <w:rPr>
          <w:rFonts w:cs="Times New Roman"/>
          <w:szCs w:val="24"/>
        </w:rPr>
      </w:pPr>
    </w:p>
    <w:p w14:paraId="1FDF9189" w14:textId="118069BA" w:rsidR="003F38C5" w:rsidRPr="001449D9" w:rsidRDefault="003439B5" w:rsidP="003F38C5">
      <w:pPr>
        <w:tabs>
          <w:tab w:val="left" w:pos="720"/>
          <w:tab w:val="right" w:pos="7650"/>
        </w:tabs>
        <w:jc w:val="both"/>
        <w:rPr>
          <w:sz w:val="32"/>
          <w:szCs w:val="36"/>
        </w:rPr>
      </w:pPr>
      <w:r>
        <w:rPr>
          <w:rFonts w:cs="Times New Roman"/>
          <w:szCs w:val="24"/>
        </w:rPr>
        <w:tab/>
      </w:r>
      <w:r w:rsidR="003F38C5">
        <w:rPr>
          <w:rFonts w:cs="Times New Roman"/>
          <w:szCs w:val="24"/>
        </w:rPr>
        <w:t xml:space="preserve">Was there a request by the chair of </w:t>
      </w:r>
      <w:r>
        <w:rPr>
          <w:rFonts w:cs="Times New Roman"/>
          <w:szCs w:val="24"/>
        </w:rPr>
        <w:t>JCARR</w:t>
      </w:r>
      <w:r w:rsidR="003F38C5">
        <w:rPr>
          <w:rFonts w:cs="Times New Roman"/>
          <w:szCs w:val="24"/>
        </w:rPr>
        <w:t xml:space="preserve"> to appear before the committee </w:t>
      </w:r>
      <w:r>
        <w:rPr>
          <w:rFonts w:cs="Times New Roman"/>
          <w:szCs w:val="24"/>
        </w:rPr>
        <w:t>for</w:t>
      </w:r>
      <w:r w:rsidR="003F38C5">
        <w:rPr>
          <w:rFonts w:cs="Times New Roman"/>
          <w:szCs w:val="24"/>
        </w:rPr>
        <w:t xml:space="preserve"> a hearing on this notice of revocation</w:t>
      </w:r>
      <w:r w:rsidR="003F38C5" w:rsidRPr="001449D9">
        <w:rPr>
          <w:rFonts w:cs="Times New Roman"/>
          <w:szCs w:val="24"/>
        </w:rPr>
        <w:t>?</w:t>
      </w:r>
    </w:p>
    <w:p w14:paraId="5EDEF249" w14:textId="77777777" w:rsidR="003F38C5" w:rsidRPr="005E2E95" w:rsidRDefault="003F38C5" w:rsidP="003F38C5">
      <w:pPr>
        <w:tabs>
          <w:tab w:val="left" w:pos="720"/>
        </w:tabs>
        <w:jc w:val="both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234"/>
      </w:tblGrid>
      <w:tr w:rsidR="003F38C5" w:rsidRPr="001449D9" w14:paraId="4B51FE94" w14:textId="77777777" w:rsidTr="007D4D12">
        <w:trPr>
          <w:trHeight w:val="1044"/>
        </w:trPr>
        <w:tc>
          <w:tcPr>
            <w:tcW w:w="990" w:type="dxa"/>
          </w:tcPr>
          <w:p w14:paraId="2A01B93B" w14:textId="77777777" w:rsidR="003F38C5" w:rsidRPr="001449D9" w:rsidRDefault="001E19F1" w:rsidP="0091112E">
            <w:pPr>
              <w:ind w:left="-88" w:right="-79"/>
              <w:contextualSpacing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8610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8C5" w:rsidRPr="001449D9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3F38C5" w:rsidRPr="001449D9">
              <w:rPr>
                <w:rFonts w:cs="Times New Roman"/>
                <w:szCs w:val="24"/>
              </w:rPr>
              <w:t xml:space="preserve"> Yes</w:t>
            </w:r>
          </w:p>
        </w:tc>
        <w:tc>
          <w:tcPr>
            <w:tcW w:w="9234" w:type="dxa"/>
          </w:tcPr>
          <w:p w14:paraId="1F2BD6B1" w14:textId="202D324B" w:rsidR="003F38C5" w:rsidRPr="001449D9" w:rsidRDefault="003F38C5" w:rsidP="0091112E">
            <w:pPr>
              <w:ind w:left="-88" w:right="-79"/>
              <w:contextualSpacing/>
              <w:jc w:val="both"/>
              <w:rPr>
                <w:rFonts w:cs="Times New Roman"/>
                <w:szCs w:val="24"/>
              </w:rPr>
            </w:pPr>
            <w:r w:rsidRPr="001449D9">
              <w:rPr>
                <w:rFonts w:cs="Times New Roman"/>
                <w:szCs w:val="24"/>
              </w:rPr>
              <w:t xml:space="preserve">If yes, </w:t>
            </w:r>
            <w:proofErr w:type="gramStart"/>
            <w:r>
              <w:rPr>
                <w:rFonts w:cs="Times New Roman"/>
                <w:szCs w:val="24"/>
              </w:rPr>
              <w:t>when</w:t>
            </w:r>
            <w:proofErr w:type="gramEnd"/>
            <w:r>
              <w:rPr>
                <w:rFonts w:cs="Times New Roman"/>
                <w:szCs w:val="24"/>
              </w:rPr>
              <w:t xml:space="preserve"> and where was the hearing held:</w:t>
            </w:r>
          </w:p>
          <w:p w14:paraId="6FD7F800" w14:textId="6D98047E" w:rsidR="003F38C5" w:rsidRPr="001449D9" w:rsidRDefault="001E19F1" w:rsidP="0091112E">
            <w:pPr>
              <w:ind w:left="-88" w:right="-79"/>
              <w:contextualSpacing/>
              <w:jc w:val="both"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szCs w:val="26"/>
                  <w:u w:val="single"/>
                </w:rPr>
                <w:id w:val="-1764058856"/>
                <w:placeholder>
                  <w:docPart w:val="3E13DB8489F941129C3F1985259DBBAC"/>
                </w:placeholder>
              </w:sdtPr>
              <w:sdtEndPr/>
              <w:sdtContent>
                <w:r w:rsidR="003F38C5">
                  <w:rPr>
                    <w:rFonts w:cs="Times New Roman"/>
                    <w:szCs w:val="26"/>
                    <w:u w:val="single"/>
                  </w:rPr>
                  <w:t>___________________________________________________________________________</w:t>
                </w:r>
              </w:sdtContent>
            </w:sdt>
          </w:p>
        </w:tc>
      </w:tr>
      <w:tr w:rsidR="003F38C5" w:rsidRPr="001449D9" w14:paraId="4F039528" w14:textId="77777777" w:rsidTr="007D4D12">
        <w:trPr>
          <w:trHeight w:val="639"/>
        </w:trPr>
        <w:tc>
          <w:tcPr>
            <w:tcW w:w="990" w:type="dxa"/>
          </w:tcPr>
          <w:p w14:paraId="23A040DE" w14:textId="77777777" w:rsidR="003F38C5" w:rsidRPr="001449D9" w:rsidRDefault="001E19F1" w:rsidP="0091112E">
            <w:pPr>
              <w:ind w:left="-88" w:right="-79"/>
              <w:contextualSpacing/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11566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8C5" w:rsidRPr="001449D9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3F38C5" w:rsidRPr="001449D9">
              <w:rPr>
                <w:rFonts w:cs="Times New Roman"/>
                <w:szCs w:val="24"/>
              </w:rPr>
              <w:t xml:space="preserve"> No</w:t>
            </w:r>
          </w:p>
        </w:tc>
        <w:tc>
          <w:tcPr>
            <w:tcW w:w="9234" w:type="dxa"/>
          </w:tcPr>
          <w:p w14:paraId="55E55AF7" w14:textId="727D423C" w:rsidR="003F38C5" w:rsidRDefault="003F38C5" w:rsidP="0091112E">
            <w:pPr>
              <w:ind w:left="-88" w:right="-79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 hearing was requested.</w:t>
            </w:r>
          </w:p>
          <w:p w14:paraId="5ADF9929" w14:textId="77777777" w:rsidR="003F38C5" w:rsidRPr="001449D9" w:rsidRDefault="003F38C5" w:rsidP="007D4D12">
            <w:pPr>
              <w:ind w:right="-79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</w:tbl>
    <w:p w14:paraId="05C54ED0" w14:textId="40C4EA36" w:rsidR="001E19F1" w:rsidRDefault="00D5267D" w:rsidP="00B61DC6">
      <w:pPr>
        <w:tabs>
          <w:tab w:val="decimal" w:pos="10170"/>
        </w:tabs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Please submit this form with the </w:t>
      </w:r>
      <w:r w:rsidR="001E19F1">
        <w:rPr>
          <w:rFonts w:eastAsia="Calibri" w:cs="Times New Roman"/>
          <w:bCs/>
          <w:sz w:val="28"/>
          <w:szCs w:val="28"/>
        </w:rPr>
        <w:t xml:space="preserve">original </w:t>
      </w:r>
      <w:r>
        <w:rPr>
          <w:rFonts w:eastAsia="Calibri" w:cs="Times New Roman"/>
          <w:bCs/>
          <w:sz w:val="28"/>
          <w:szCs w:val="28"/>
        </w:rPr>
        <w:t xml:space="preserve">Attorney General approved regulation histories </w:t>
      </w:r>
      <w:r w:rsidR="008B2748">
        <w:rPr>
          <w:rFonts w:eastAsia="Calibri" w:cs="Times New Roman"/>
          <w:bCs/>
          <w:sz w:val="28"/>
          <w:szCs w:val="28"/>
        </w:rPr>
        <w:t>to Lara Murphy at Memorial Hall, First Floor, 120 SW 10</w:t>
      </w:r>
      <w:r w:rsidR="008B2748" w:rsidRPr="008B2748">
        <w:rPr>
          <w:rFonts w:eastAsia="Calibri" w:cs="Times New Roman"/>
          <w:bCs/>
          <w:sz w:val="28"/>
          <w:szCs w:val="28"/>
          <w:vertAlign w:val="superscript"/>
        </w:rPr>
        <w:t>th</w:t>
      </w:r>
      <w:r w:rsidR="008B2748">
        <w:rPr>
          <w:rFonts w:eastAsia="Calibri" w:cs="Times New Roman"/>
          <w:bCs/>
          <w:sz w:val="28"/>
          <w:szCs w:val="28"/>
        </w:rPr>
        <w:t xml:space="preserve"> Ave</w:t>
      </w:r>
      <w:r w:rsidR="001E19F1">
        <w:rPr>
          <w:rFonts w:eastAsia="Calibri" w:cs="Times New Roman"/>
          <w:bCs/>
          <w:sz w:val="28"/>
          <w:szCs w:val="28"/>
        </w:rPr>
        <w:t xml:space="preserve">, and </w:t>
      </w:r>
      <w:r w:rsidR="001E19F1">
        <w:rPr>
          <w:rFonts w:eastAsia="Calibri" w:cs="Times New Roman"/>
          <w:bCs/>
          <w:sz w:val="28"/>
          <w:szCs w:val="28"/>
        </w:rPr>
        <w:t>submit a Word version of the Notice of Revocation</w:t>
      </w:r>
      <w:r w:rsidR="001E19F1">
        <w:rPr>
          <w:rFonts w:eastAsia="Calibri" w:cs="Times New Roman"/>
          <w:bCs/>
          <w:sz w:val="28"/>
          <w:szCs w:val="28"/>
        </w:rPr>
        <w:t xml:space="preserve"> to </w:t>
      </w:r>
      <w:hyperlink r:id="rId11" w:history="1">
        <w:r w:rsidR="001E19F1" w:rsidRPr="00BF6EF9">
          <w:rPr>
            <w:rStyle w:val="Hyperlink"/>
            <w:rFonts w:eastAsia="Calibri" w:cs="Times New Roman"/>
            <w:bCs/>
            <w:sz w:val="28"/>
            <w:szCs w:val="28"/>
          </w:rPr>
          <w:t>KSSOS.regualtions@ks.gov</w:t>
        </w:r>
      </w:hyperlink>
      <w:r w:rsidR="001E19F1">
        <w:rPr>
          <w:rFonts w:eastAsia="Calibri" w:cs="Times New Roman"/>
          <w:bCs/>
          <w:sz w:val="28"/>
          <w:szCs w:val="28"/>
        </w:rPr>
        <w:t xml:space="preserve"> and </w:t>
      </w:r>
      <w:hyperlink r:id="rId12" w:history="1">
        <w:r w:rsidR="001E19F1" w:rsidRPr="00BF6EF9">
          <w:rPr>
            <w:rStyle w:val="Hyperlink"/>
            <w:rFonts w:eastAsia="Calibri" w:cs="Times New Roman"/>
            <w:bCs/>
            <w:sz w:val="28"/>
            <w:szCs w:val="28"/>
          </w:rPr>
          <w:t>KansasRegister@ks.gov</w:t>
        </w:r>
      </w:hyperlink>
      <w:r w:rsidR="001E19F1">
        <w:rPr>
          <w:rFonts w:eastAsia="Calibri" w:cs="Times New Roman"/>
          <w:bCs/>
          <w:sz w:val="28"/>
          <w:szCs w:val="28"/>
        </w:rPr>
        <w:t>.</w:t>
      </w:r>
    </w:p>
    <w:p w14:paraId="0BA33B92" w14:textId="77777777" w:rsidR="001E19F1" w:rsidRPr="00B61DC6" w:rsidRDefault="001E19F1" w:rsidP="00B61DC6">
      <w:pPr>
        <w:tabs>
          <w:tab w:val="decimal" w:pos="10170"/>
        </w:tabs>
        <w:rPr>
          <w:rFonts w:eastAsia="Calibri" w:cs="Times New Roman"/>
          <w:bCs/>
          <w:sz w:val="28"/>
          <w:szCs w:val="28"/>
        </w:rPr>
      </w:pPr>
    </w:p>
    <w:sectPr w:rsidR="001E19F1" w:rsidRPr="00B61DC6" w:rsidSect="00600849">
      <w:footerReference w:type="default" r:id="rId13"/>
      <w:pgSz w:w="12240" w:h="15840" w:code="1"/>
      <w:pgMar w:top="864" w:right="1008" w:bottom="864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A908" w14:textId="77777777" w:rsidR="000E155D" w:rsidRDefault="000E155D" w:rsidP="00D81608">
      <w:r>
        <w:separator/>
      </w:r>
    </w:p>
  </w:endnote>
  <w:endnote w:type="continuationSeparator" w:id="0">
    <w:p w14:paraId="26D140CB" w14:textId="77777777" w:rsidR="000E155D" w:rsidRDefault="000E155D" w:rsidP="00D81608">
      <w:r>
        <w:continuationSeparator/>
      </w:r>
    </w:p>
  </w:endnote>
  <w:endnote w:type="continuationNotice" w:id="1">
    <w:p w14:paraId="1951C372" w14:textId="77777777" w:rsidR="000E155D" w:rsidRDefault="000E1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0299" w14:textId="6BB21DC8" w:rsidR="0007658A" w:rsidRPr="00600849" w:rsidRDefault="0007658A" w:rsidP="00600849">
    <w:pPr>
      <w:pStyle w:val="Footer"/>
      <w:jc w:val="right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B619A" w14:textId="77777777" w:rsidR="000E155D" w:rsidRDefault="000E155D" w:rsidP="00D81608">
      <w:r>
        <w:separator/>
      </w:r>
    </w:p>
  </w:footnote>
  <w:footnote w:type="continuationSeparator" w:id="0">
    <w:p w14:paraId="1976E2F9" w14:textId="77777777" w:rsidR="000E155D" w:rsidRDefault="000E155D" w:rsidP="00D81608">
      <w:r>
        <w:continuationSeparator/>
      </w:r>
    </w:p>
  </w:footnote>
  <w:footnote w:type="continuationNotice" w:id="1">
    <w:p w14:paraId="4C01B459" w14:textId="77777777" w:rsidR="000E155D" w:rsidRDefault="000E15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5106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6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2D59760E"/>
    <w:multiLevelType w:val="multilevel"/>
    <w:tmpl w:val="8D8A73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9B36C0"/>
    <w:multiLevelType w:val="hybridMultilevel"/>
    <w:tmpl w:val="B75A9B2C"/>
    <w:lvl w:ilvl="0" w:tplc="9170F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83E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4284BF5"/>
    <w:multiLevelType w:val="multilevel"/>
    <w:tmpl w:val="39AC0D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FF7635"/>
    <w:multiLevelType w:val="hybridMultilevel"/>
    <w:tmpl w:val="391AE820"/>
    <w:lvl w:ilvl="0" w:tplc="10F253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F3413E"/>
    <w:multiLevelType w:val="hybridMultilevel"/>
    <w:tmpl w:val="1A081ADA"/>
    <w:lvl w:ilvl="0" w:tplc="14B6C7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B82B1D"/>
    <w:multiLevelType w:val="hybridMultilevel"/>
    <w:tmpl w:val="AAD09F56"/>
    <w:lvl w:ilvl="0" w:tplc="7E24AF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12184">
    <w:abstractNumId w:val="7"/>
  </w:num>
  <w:num w:numId="2" w16cid:durableId="856191273">
    <w:abstractNumId w:val="2"/>
  </w:num>
  <w:num w:numId="3" w16cid:durableId="1209221975">
    <w:abstractNumId w:val="4"/>
  </w:num>
  <w:num w:numId="4" w16cid:durableId="98331411">
    <w:abstractNumId w:val="1"/>
  </w:num>
  <w:num w:numId="5" w16cid:durableId="990254480">
    <w:abstractNumId w:val="3"/>
  </w:num>
  <w:num w:numId="6" w16cid:durableId="2107072430">
    <w:abstractNumId w:val="0"/>
  </w:num>
  <w:num w:numId="7" w16cid:durableId="1636565433">
    <w:abstractNumId w:val="5"/>
  </w:num>
  <w:num w:numId="8" w16cid:durableId="955797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5A4"/>
    <w:rsid w:val="000013C7"/>
    <w:rsid w:val="0000667A"/>
    <w:rsid w:val="000245E7"/>
    <w:rsid w:val="0002759E"/>
    <w:rsid w:val="00046599"/>
    <w:rsid w:val="0005663E"/>
    <w:rsid w:val="000603DB"/>
    <w:rsid w:val="0006239B"/>
    <w:rsid w:val="0007658A"/>
    <w:rsid w:val="000A4CB0"/>
    <w:rsid w:val="000D1C3C"/>
    <w:rsid w:val="000D7F4E"/>
    <w:rsid w:val="000E155D"/>
    <w:rsid w:val="000E4E14"/>
    <w:rsid w:val="000E5412"/>
    <w:rsid w:val="000E6A3F"/>
    <w:rsid w:val="000E7524"/>
    <w:rsid w:val="000E758C"/>
    <w:rsid w:val="00101DEA"/>
    <w:rsid w:val="001036D3"/>
    <w:rsid w:val="0010404C"/>
    <w:rsid w:val="00105673"/>
    <w:rsid w:val="0011274C"/>
    <w:rsid w:val="00117AA2"/>
    <w:rsid w:val="00122C90"/>
    <w:rsid w:val="00142022"/>
    <w:rsid w:val="00144770"/>
    <w:rsid w:val="001449D9"/>
    <w:rsid w:val="0015082C"/>
    <w:rsid w:val="001570C5"/>
    <w:rsid w:val="00173FDD"/>
    <w:rsid w:val="00190C97"/>
    <w:rsid w:val="001A1469"/>
    <w:rsid w:val="001A197A"/>
    <w:rsid w:val="001B6CED"/>
    <w:rsid w:val="001C0B09"/>
    <w:rsid w:val="001C2270"/>
    <w:rsid w:val="001D19EA"/>
    <w:rsid w:val="001D2DD6"/>
    <w:rsid w:val="001E19F1"/>
    <w:rsid w:val="001E5E3F"/>
    <w:rsid w:val="001E7DD1"/>
    <w:rsid w:val="001F08D4"/>
    <w:rsid w:val="001F41FB"/>
    <w:rsid w:val="001F700C"/>
    <w:rsid w:val="002106A4"/>
    <w:rsid w:val="00214D11"/>
    <w:rsid w:val="00221654"/>
    <w:rsid w:val="00224140"/>
    <w:rsid w:val="002255A3"/>
    <w:rsid w:val="00233115"/>
    <w:rsid w:val="0024024C"/>
    <w:rsid w:val="002471F7"/>
    <w:rsid w:val="00252A36"/>
    <w:rsid w:val="00275428"/>
    <w:rsid w:val="00276FE9"/>
    <w:rsid w:val="00286976"/>
    <w:rsid w:val="002A3A95"/>
    <w:rsid w:val="002A677B"/>
    <w:rsid w:val="002A6958"/>
    <w:rsid w:val="002D0161"/>
    <w:rsid w:val="002D2F0E"/>
    <w:rsid w:val="002D5E2E"/>
    <w:rsid w:val="002D63DD"/>
    <w:rsid w:val="002D666C"/>
    <w:rsid w:val="002D6DDF"/>
    <w:rsid w:val="002F2FE5"/>
    <w:rsid w:val="0030689B"/>
    <w:rsid w:val="0033111A"/>
    <w:rsid w:val="003341A5"/>
    <w:rsid w:val="003439B5"/>
    <w:rsid w:val="00353933"/>
    <w:rsid w:val="00356400"/>
    <w:rsid w:val="003876E5"/>
    <w:rsid w:val="00391583"/>
    <w:rsid w:val="003946BF"/>
    <w:rsid w:val="003A31E2"/>
    <w:rsid w:val="003A361F"/>
    <w:rsid w:val="003A3C21"/>
    <w:rsid w:val="003C43A5"/>
    <w:rsid w:val="003C5092"/>
    <w:rsid w:val="003C672A"/>
    <w:rsid w:val="003D3A22"/>
    <w:rsid w:val="003D6B7D"/>
    <w:rsid w:val="003E0915"/>
    <w:rsid w:val="003F38C5"/>
    <w:rsid w:val="003F7CFD"/>
    <w:rsid w:val="00411E97"/>
    <w:rsid w:val="00421D8C"/>
    <w:rsid w:val="00421E6D"/>
    <w:rsid w:val="004339A7"/>
    <w:rsid w:val="0044726D"/>
    <w:rsid w:val="004611BB"/>
    <w:rsid w:val="0046484F"/>
    <w:rsid w:val="00472D70"/>
    <w:rsid w:val="00477F42"/>
    <w:rsid w:val="0048044A"/>
    <w:rsid w:val="00480637"/>
    <w:rsid w:val="004A2E1C"/>
    <w:rsid w:val="004A365B"/>
    <w:rsid w:val="004A3C14"/>
    <w:rsid w:val="004A70E2"/>
    <w:rsid w:val="004B4B3F"/>
    <w:rsid w:val="004C2283"/>
    <w:rsid w:val="004C6C5E"/>
    <w:rsid w:val="004D2BF0"/>
    <w:rsid w:val="004D4C96"/>
    <w:rsid w:val="004E2F0D"/>
    <w:rsid w:val="00522ECD"/>
    <w:rsid w:val="00536FF8"/>
    <w:rsid w:val="00545AA2"/>
    <w:rsid w:val="00560CEF"/>
    <w:rsid w:val="005616B5"/>
    <w:rsid w:val="005678D0"/>
    <w:rsid w:val="005B7386"/>
    <w:rsid w:val="005D69E4"/>
    <w:rsid w:val="005E2E95"/>
    <w:rsid w:val="005F1517"/>
    <w:rsid w:val="005F6C99"/>
    <w:rsid w:val="00600849"/>
    <w:rsid w:val="0060730A"/>
    <w:rsid w:val="00614190"/>
    <w:rsid w:val="00642AA4"/>
    <w:rsid w:val="00657BC4"/>
    <w:rsid w:val="00662F34"/>
    <w:rsid w:val="00666594"/>
    <w:rsid w:val="006845BF"/>
    <w:rsid w:val="006A2B3A"/>
    <w:rsid w:val="006A4D1B"/>
    <w:rsid w:val="006A4F32"/>
    <w:rsid w:val="006A5CF2"/>
    <w:rsid w:val="006B3FC7"/>
    <w:rsid w:val="006B5058"/>
    <w:rsid w:val="006C39EB"/>
    <w:rsid w:val="006D187E"/>
    <w:rsid w:val="006D6A1C"/>
    <w:rsid w:val="006F0FF9"/>
    <w:rsid w:val="007009C0"/>
    <w:rsid w:val="00702918"/>
    <w:rsid w:val="00706014"/>
    <w:rsid w:val="00707448"/>
    <w:rsid w:val="0071562D"/>
    <w:rsid w:val="00722CF8"/>
    <w:rsid w:val="0074518D"/>
    <w:rsid w:val="00745D58"/>
    <w:rsid w:val="00753AA4"/>
    <w:rsid w:val="007A7F43"/>
    <w:rsid w:val="007C75D0"/>
    <w:rsid w:val="007D4D12"/>
    <w:rsid w:val="007F093B"/>
    <w:rsid w:val="007F1C7B"/>
    <w:rsid w:val="00800232"/>
    <w:rsid w:val="0081119B"/>
    <w:rsid w:val="00813F71"/>
    <w:rsid w:val="00840669"/>
    <w:rsid w:val="00840679"/>
    <w:rsid w:val="00842BD1"/>
    <w:rsid w:val="00850293"/>
    <w:rsid w:val="00853DE7"/>
    <w:rsid w:val="0086024C"/>
    <w:rsid w:val="00885B1F"/>
    <w:rsid w:val="008B2748"/>
    <w:rsid w:val="008E47A8"/>
    <w:rsid w:val="008F2168"/>
    <w:rsid w:val="00937013"/>
    <w:rsid w:val="00975502"/>
    <w:rsid w:val="00987BAC"/>
    <w:rsid w:val="00997D38"/>
    <w:rsid w:val="009B445D"/>
    <w:rsid w:val="009D18CD"/>
    <w:rsid w:val="009E7E23"/>
    <w:rsid w:val="009F1842"/>
    <w:rsid w:val="00A0366C"/>
    <w:rsid w:val="00A064CC"/>
    <w:rsid w:val="00A124FB"/>
    <w:rsid w:val="00A17043"/>
    <w:rsid w:val="00A213DD"/>
    <w:rsid w:val="00A23100"/>
    <w:rsid w:val="00A51E61"/>
    <w:rsid w:val="00A734DF"/>
    <w:rsid w:val="00A838CD"/>
    <w:rsid w:val="00A970DD"/>
    <w:rsid w:val="00AC338F"/>
    <w:rsid w:val="00AC3F2A"/>
    <w:rsid w:val="00AC45A4"/>
    <w:rsid w:val="00AF367F"/>
    <w:rsid w:val="00AF4144"/>
    <w:rsid w:val="00B070F6"/>
    <w:rsid w:val="00B21FBC"/>
    <w:rsid w:val="00B5055E"/>
    <w:rsid w:val="00B529F2"/>
    <w:rsid w:val="00B52DD2"/>
    <w:rsid w:val="00B61DC6"/>
    <w:rsid w:val="00B87EF2"/>
    <w:rsid w:val="00B920AC"/>
    <w:rsid w:val="00BA7623"/>
    <w:rsid w:val="00BB1B12"/>
    <w:rsid w:val="00BC45F4"/>
    <w:rsid w:val="00BC5D0D"/>
    <w:rsid w:val="00BE2379"/>
    <w:rsid w:val="00BE6420"/>
    <w:rsid w:val="00BF3745"/>
    <w:rsid w:val="00C04876"/>
    <w:rsid w:val="00C70275"/>
    <w:rsid w:val="00C71742"/>
    <w:rsid w:val="00C779D9"/>
    <w:rsid w:val="00C80A71"/>
    <w:rsid w:val="00CA1696"/>
    <w:rsid w:val="00CB012D"/>
    <w:rsid w:val="00CB05BD"/>
    <w:rsid w:val="00CB4A05"/>
    <w:rsid w:val="00CC501C"/>
    <w:rsid w:val="00CC51A3"/>
    <w:rsid w:val="00CC6F30"/>
    <w:rsid w:val="00CF71D5"/>
    <w:rsid w:val="00D051AF"/>
    <w:rsid w:val="00D1397F"/>
    <w:rsid w:val="00D46E57"/>
    <w:rsid w:val="00D47235"/>
    <w:rsid w:val="00D47B97"/>
    <w:rsid w:val="00D5267D"/>
    <w:rsid w:val="00D61575"/>
    <w:rsid w:val="00D72818"/>
    <w:rsid w:val="00D80617"/>
    <w:rsid w:val="00D81608"/>
    <w:rsid w:val="00D818AE"/>
    <w:rsid w:val="00D91D02"/>
    <w:rsid w:val="00DB7B2A"/>
    <w:rsid w:val="00DC6FE8"/>
    <w:rsid w:val="00DE16CF"/>
    <w:rsid w:val="00DF5C75"/>
    <w:rsid w:val="00E20DEA"/>
    <w:rsid w:val="00E237A8"/>
    <w:rsid w:val="00E23E7B"/>
    <w:rsid w:val="00E26D54"/>
    <w:rsid w:val="00E43BAA"/>
    <w:rsid w:val="00E47D56"/>
    <w:rsid w:val="00E65462"/>
    <w:rsid w:val="00E66A51"/>
    <w:rsid w:val="00E67C2A"/>
    <w:rsid w:val="00E7762D"/>
    <w:rsid w:val="00E866F4"/>
    <w:rsid w:val="00EA02FD"/>
    <w:rsid w:val="00EA6EEB"/>
    <w:rsid w:val="00EB139D"/>
    <w:rsid w:val="00EC31DB"/>
    <w:rsid w:val="00ED0941"/>
    <w:rsid w:val="00ED7843"/>
    <w:rsid w:val="00EE5084"/>
    <w:rsid w:val="00EF1EF4"/>
    <w:rsid w:val="00F124CE"/>
    <w:rsid w:val="00F21A95"/>
    <w:rsid w:val="00F31376"/>
    <w:rsid w:val="00F41A91"/>
    <w:rsid w:val="00F6016B"/>
    <w:rsid w:val="00F65518"/>
    <w:rsid w:val="00F65EA4"/>
    <w:rsid w:val="00F66DEA"/>
    <w:rsid w:val="00F72358"/>
    <w:rsid w:val="00F81230"/>
    <w:rsid w:val="00FA6125"/>
    <w:rsid w:val="00FA6970"/>
    <w:rsid w:val="00FC59AE"/>
    <w:rsid w:val="00FF3A54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E024A"/>
  <w15:chartTrackingRefBased/>
  <w15:docId w15:val="{0C5136BB-2307-45C6-81F6-A99A7895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7A8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7A8"/>
    <w:pPr>
      <w:keepNext/>
      <w:keepLines/>
      <w:numPr>
        <w:ilvl w:val="1"/>
        <w:numId w:val="6"/>
      </w:numPr>
      <w:spacing w:before="40"/>
      <w:ind w:left="7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7A8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7A8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7A8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7A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7A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7A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7A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5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3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37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7A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7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7A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7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7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7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7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08"/>
  </w:style>
  <w:style w:type="paragraph" w:styleId="Footer">
    <w:name w:val="footer"/>
    <w:basedOn w:val="Normal"/>
    <w:link w:val="FooterChar"/>
    <w:uiPriority w:val="99"/>
    <w:unhideWhenUsed/>
    <w:rsid w:val="00D81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08"/>
  </w:style>
  <w:style w:type="table" w:styleId="TableGrid">
    <w:name w:val="Table Grid"/>
    <w:basedOn w:val="TableNormal"/>
    <w:uiPriority w:val="59"/>
    <w:rsid w:val="00356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41FB"/>
    <w:rPr>
      <w:color w:val="808080"/>
    </w:rPr>
  </w:style>
  <w:style w:type="paragraph" w:styleId="Revision">
    <w:name w:val="Revision"/>
    <w:hidden/>
    <w:uiPriority w:val="99"/>
    <w:semiHidden/>
    <w:rsid w:val="00885B1F"/>
  </w:style>
  <w:style w:type="character" w:styleId="Hyperlink">
    <w:name w:val="Hyperlink"/>
    <w:basedOn w:val="DefaultParagraphFont"/>
    <w:uiPriority w:val="99"/>
    <w:unhideWhenUsed/>
    <w:rsid w:val="001E19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sasRegister@k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SOS.regualtions@ks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F3A689125F4BCAA4316E4A16B9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6F7E-6051-45DE-8C7C-ABF111F8B1E9}"/>
      </w:docPartPr>
      <w:docPartBody>
        <w:p w:rsidR="00B73F2E" w:rsidRDefault="00D25C64" w:rsidP="00D25C64">
          <w:pPr>
            <w:pStyle w:val="A9F3A689125F4BCAA4316E4A16B961C51"/>
          </w:pPr>
          <w:bookmarkStart w:id="0" w:name="_Hlk101881853"/>
          <w:bookmarkEnd w:id="0"/>
          <w:r w:rsidRPr="00B529F2">
            <w:rPr>
              <w:rFonts w:cs="Times New Roman"/>
              <w:szCs w:val="26"/>
              <w:u w:val="single"/>
            </w:rPr>
            <w:t xml:space="preserve">                          </w:t>
          </w:r>
        </w:p>
      </w:docPartBody>
    </w:docPart>
    <w:docPart>
      <w:docPartPr>
        <w:name w:val="C44988FFAABC475E93B471F69CB2F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ECC4-0322-48D2-8B87-D6FB6ACC164F}"/>
      </w:docPartPr>
      <w:docPartBody>
        <w:p w:rsidR="00B73F2E" w:rsidRDefault="00D25C64" w:rsidP="00D25C64">
          <w:pPr>
            <w:pStyle w:val="C44988FFAABC475E93B471F69CB2F0A71"/>
          </w:pPr>
          <w:r>
            <w:rPr>
              <w:rFonts w:cs="Times New Roman"/>
              <w:sz w:val="28"/>
              <w:szCs w:val="28"/>
              <w:u w:val="single"/>
            </w:rPr>
            <w:t xml:space="preserve">                                                      </w:t>
          </w:r>
        </w:p>
      </w:docPartBody>
    </w:docPart>
    <w:docPart>
      <w:docPartPr>
        <w:name w:val="850E22A0C78E47AFAA0710CA06806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0697F-C4CB-4C3B-BCA7-79F0C32FBDB0}"/>
      </w:docPartPr>
      <w:docPartBody>
        <w:p w:rsidR="00B73F2E" w:rsidRDefault="00D25C64" w:rsidP="00D25C64">
          <w:pPr>
            <w:pStyle w:val="850E22A0C78E47AFAA0710CA06806A3C1"/>
          </w:pPr>
          <w:r w:rsidRPr="00CC6F30">
            <w:rPr>
              <w:rFonts w:cs="Times New Roman"/>
              <w:szCs w:val="28"/>
              <w:u w:val="single"/>
            </w:rPr>
            <w:t xml:space="preserve">       </w:t>
          </w:r>
          <w:r>
            <w:rPr>
              <w:rFonts w:cs="Times New Roman"/>
              <w:szCs w:val="28"/>
              <w:u w:val="single"/>
            </w:rPr>
            <w:t xml:space="preserve">   </w:t>
          </w:r>
          <w:r w:rsidRPr="00CC6F30">
            <w:rPr>
              <w:rFonts w:cs="Times New Roman"/>
              <w:szCs w:val="28"/>
              <w:u w:val="single"/>
            </w:rPr>
            <w:t xml:space="preserve">   </w:t>
          </w:r>
          <w:r>
            <w:rPr>
              <w:rFonts w:cs="Times New Roman"/>
              <w:szCs w:val="28"/>
              <w:u w:val="single"/>
            </w:rPr>
            <w:t xml:space="preserve">      </w:t>
          </w:r>
          <w:r w:rsidRPr="00CC6F30">
            <w:rPr>
              <w:rFonts w:cs="Times New Roman"/>
              <w:szCs w:val="28"/>
              <w:u w:val="single"/>
            </w:rPr>
            <w:t xml:space="preserve">          </w:t>
          </w:r>
        </w:p>
      </w:docPartBody>
    </w:docPart>
    <w:docPart>
      <w:docPartPr>
        <w:name w:val="27540019B70843868B8CC8DD984B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D5DAD-FB5A-413E-A396-3877EDA285C2}"/>
      </w:docPartPr>
      <w:docPartBody>
        <w:p w:rsidR="00B73F2E" w:rsidRDefault="00D25C64" w:rsidP="00D25C64">
          <w:pPr>
            <w:pStyle w:val="27540019B70843868B8CC8DD984B313C1"/>
          </w:pPr>
          <w:r w:rsidRPr="00CC6F30">
            <w:rPr>
              <w:rFonts w:cs="Times New Roman"/>
              <w:szCs w:val="28"/>
              <w:u w:val="single"/>
            </w:rPr>
            <w:t xml:space="preserve">        </w:t>
          </w:r>
          <w:r>
            <w:rPr>
              <w:rFonts w:cs="Times New Roman"/>
              <w:szCs w:val="28"/>
              <w:u w:val="single"/>
            </w:rPr>
            <w:t xml:space="preserve"> </w:t>
          </w:r>
          <w:r w:rsidRPr="00CC6F30">
            <w:rPr>
              <w:rFonts w:cs="Times New Roman"/>
              <w:szCs w:val="28"/>
              <w:u w:val="single"/>
            </w:rPr>
            <w:t xml:space="preserve"> </w:t>
          </w:r>
          <w:r>
            <w:rPr>
              <w:rFonts w:cs="Times New Roman"/>
              <w:szCs w:val="28"/>
              <w:u w:val="single"/>
            </w:rPr>
            <w:t xml:space="preserve">         </w:t>
          </w:r>
          <w:r w:rsidRPr="00CC6F30">
            <w:rPr>
              <w:rFonts w:cs="Times New Roman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8F3E013152044F68BA82ABD44280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9DAB-0467-497E-B423-C2A49B445B02}"/>
      </w:docPartPr>
      <w:docPartBody>
        <w:p w:rsidR="001C10FA" w:rsidRDefault="003F7018" w:rsidP="003F7018">
          <w:pPr>
            <w:pStyle w:val="8F3E013152044F68BA82ABD442809FA5"/>
          </w:pPr>
          <w:r>
            <w:rPr>
              <w:rFonts w:cs="Times New Roman"/>
              <w:sz w:val="28"/>
              <w:szCs w:val="28"/>
              <w:u w:val="single"/>
            </w:rPr>
            <w:t xml:space="preserve">                                                      </w:t>
          </w:r>
        </w:p>
      </w:docPartBody>
    </w:docPart>
    <w:docPart>
      <w:docPartPr>
        <w:name w:val="3E13DB8489F941129C3F1985259DB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B0B7C-45D9-4D50-A554-CB8A39D73AC5}"/>
      </w:docPartPr>
      <w:docPartBody>
        <w:p w:rsidR="001C10FA" w:rsidRDefault="003F7018" w:rsidP="003F7018">
          <w:pPr>
            <w:pStyle w:val="3E13DB8489F941129C3F1985259DBBAC"/>
          </w:pPr>
          <w:r>
            <w:rPr>
              <w:rFonts w:cs="Times New Roman"/>
              <w:sz w:val="28"/>
              <w:szCs w:val="28"/>
              <w:u w:val="single"/>
            </w:rPr>
            <w:t xml:space="preserve">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8BC"/>
    <w:rsid w:val="000227BC"/>
    <w:rsid w:val="000B5C5E"/>
    <w:rsid w:val="000C58BC"/>
    <w:rsid w:val="00133835"/>
    <w:rsid w:val="001C10FA"/>
    <w:rsid w:val="002112FF"/>
    <w:rsid w:val="00227533"/>
    <w:rsid w:val="00333472"/>
    <w:rsid w:val="003F7018"/>
    <w:rsid w:val="004408C8"/>
    <w:rsid w:val="004B20B3"/>
    <w:rsid w:val="006062FC"/>
    <w:rsid w:val="00617D39"/>
    <w:rsid w:val="006240AC"/>
    <w:rsid w:val="00627F1E"/>
    <w:rsid w:val="00685247"/>
    <w:rsid w:val="00713316"/>
    <w:rsid w:val="0084516C"/>
    <w:rsid w:val="009150B5"/>
    <w:rsid w:val="00995485"/>
    <w:rsid w:val="009C34C6"/>
    <w:rsid w:val="00A82BA3"/>
    <w:rsid w:val="00B73F2E"/>
    <w:rsid w:val="00C2205D"/>
    <w:rsid w:val="00C266F2"/>
    <w:rsid w:val="00D25C64"/>
    <w:rsid w:val="00DB7FF6"/>
    <w:rsid w:val="00DC7C17"/>
    <w:rsid w:val="00DE6CA0"/>
    <w:rsid w:val="00E4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8C8"/>
    <w:rPr>
      <w:color w:val="808080"/>
    </w:rPr>
  </w:style>
  <w:style w:type="paragraph" w:customStyle="1" w:styleId="C44988FFAABC475E93B471F69CB2F0A71">
    <w:name w:val="C44988FFAABC475E93B471F69CB2F0A71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540019B70843868B8CC8DD984B313C1">
    <w:name w:val="27540019B70843868B8CC8DD984B313C1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1">
    <w:name w:val="850E22A0C78E47AFAA0710CA06806A3C1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1">
    <w:name w:val="A9F3A689125F4BCAA4316E4A16B961C51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3E013152044F68BA82ABD442809FA5">
    <w:name w:val="8F3E013152044F68BA82ABD442809FA5"/>
    <w:rsid w:val="003F7018"/>
  </w:style>
  <w:style w:type="paragraph" w:customStyle="1" w:styleId="3E13DB8489F941129C3F1985259DBBAC">
    <w:name w:val="3E13DB8489F941129C3F1985259DBBAC"/>
    <w:rsid w:val="003F7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23EDF6BF1A24D97B00D79446C32CF" ma:contentTypeVersion="8" ma:contentTypeDescription="Create a new document." ma:contentTypeScope="" ma:versionID="78f587713ab46f1584f9c2d8994cda43">
  <xsd:schema xmlns:xsd="http://www.w3.org/2001/XMLSchema" xmlns:xs="http://www.w3.org/2001/XMLSchema" xmlns:p="http://schemas.microsoft.com/office/2006/metadata/properties" xmlns:ns2="7acfab0e-fcb4-4611-b43a-b0246a54ae3f" targetNamespace="http://schemas.microsoft.com/office/2006/metadata/properties" ma:root="true" ma:fieldsID="7ee4cf91f7be943b802f3ed492ceeef1" ns2:_="">
    <xsd:import namespace="7acfab0e-fcb4-4611-b43a-b0246a54a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fab0e-fcb4-4611-b43a-b0246a54a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2B14E4-2D2A-4600-BD08-49A8B745A6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DE71D-D495-448E-BDC0-4D9F11677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1C4A2-B924-406E-95A8-2CF194CD51C5}">
  <ds:schemaRefs>
    <ds:schemaRef ds:uri="http://schemas.microsoft.com/office/2006/metadata/properties"/>
    <ds:schemaRef ds:uri="http://schemas.microsoft.com/office/infopath/2007/PartnerControls"/>
    <ds:schemaRef ds:uri="611ab313-5a89-4986-ae7a-64b54143fe11"/>
  </ds:schemaRefs>
</ds:datastoreItem>
</file>

<file path=customXml/itemProps4.xml><?xml version="1.0" encoding="utf-8"?>
<ds:datastoreItem xmlns:ds="http://schemas.openxmlformats.org/officeDocument/2006/customXml" ds:itemID="{5C7A00A5-4AD2-43EC-9C23-39928E3E5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fab0e-fcb4-4611-b43a-b0246a54a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, Jeff [Budget]</dc:creator>
  <cp:keywords/>
  <dc:description/>
  <cp:lastModifiedBy>Lara J. Murphy [SOS]</cp:lastModifiedBy>
  <cp:revision>3</cp:revision>
  <cp:lastPrinted>2022-04-26T21:13:00Z</cp:lastPrinted>
  <dcterms:created xsi:type="dcterms:W3CDTF">2022-12-08T22:56:00Z</dcterms:created>
  <dcterms:modified xsi:type="dcterms:W3CDTF">2023-09-1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23EDF6BF1A24D97B00D79446C32CF</vt:lpwstr>
  </property>
</Properties>
</file>